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9</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108" w:type="dxa"/>
          <w:bottom w:w="0" w:type="dxa"/>
          <w:right w:w="108" w:type="dxa"/>
        </w:tblCellMar>
      </w:tblPr>
      <w:tblGrid>
        <w:gridCol w:w="1560"/>
        <w:gridCol w:w="1034"/>
        <w:gridCol w:w="2725"/>
        <w:gridCol w:w="1210"/>
        <w:gridCol w:w="1186"/>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78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登记编码</w:t>
            </w:r>
          </w:p>
        </w:tc>
        <w:tc>
          <w:tcPr>
            <w:tcW w:w="59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行内代码</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产品名称</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起息日</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到期日</w:t>
            </w:r>
          </w:p>
        </w:tc>
        <w:tc>
          <w:tcPr>
            <w:tcW w:w="564"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bdr w:val="none" w:color="auto" w:sz="0" w:space="0"/>
                <w:lang w:val="en-US" w:eastAsia="zh-CN" w:bidi="ar"/>
              </w:rPr>
              <w:t>2024年4月19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4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2</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19</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4/2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5/2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5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1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1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06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1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6/2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5</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9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2</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19</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7/2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9</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2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2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1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2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8/3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1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3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3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3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3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1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4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2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2</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7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1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8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304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304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1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1/2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1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2/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1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4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0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3/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1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5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1Y-2401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1年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5/4/2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0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0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1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3M-2401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3月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0/25</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5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1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3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3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2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1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4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15</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2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2</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5/3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1/29</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13</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12/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6/2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300016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304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304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1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24</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7/2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1</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5</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5</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5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8</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6</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6</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6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1</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2</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7</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7</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7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2/28</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8/29</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8</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8</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8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6</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5</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29</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09</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09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1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12</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0</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0</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0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1</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1</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1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3/2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9/26</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2</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2</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2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3</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0</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3</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3</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3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0</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17</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9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C1092424000034</w:t>
            </w:r>
          </w:p>
        </w:tc>
        <w:tc>
          <w:tcPr>
            <w:tcW w:w="594" w:type="pct"/>
            <w:tcBorders>
              <w:tl2br w:val="nil"/>
              <w:tr2bl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D6M-24014</w:t>
            </w:r>
          </w:p>
        </w:tc>
        <w:tc>
          <w:tcPr>
            <w:tcW w:w="1566"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百合花定期理财6月型24014期</w:t>
            </w:r>
          </w:p>
        </w:tc>
        <w:tc>
          <w:tcPr>
            <w:tcW w:w="695"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4/17</w:t>
            </w:r>
          </w:p>
        </w:tc>
        <w:tc>
          <w:tcPr>
            <w:tcW w:w="681" w:type="pct"/>
            <w:tcBorders>
              <w:tl2br w:val="nil"/>
              <w:tr2bl w:val="nil"/>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4/10/24</w:t>
            </w:r>
          </w:p>
        </w:tc>
        <w:tc>
          <w:tcPr>
            <w:tcW w:w="564" w:type="pct"/>
            <w:tcBorders>
              <w:tl2br w:val="nil"/>
              <w:tr2bl w:val="nil"/>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bookmarkStart w:id="0" w:name="_GoBack"/>
      <w:bookmarkEnd w:id="0"/>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BC86C85"/>
    <w:rsid w:val="1C2544DE"/>
    <w:rsid w:val="1C9C57B4"/>
    <w:rsid w:val="1DA80871"/>
    <w:rsid w:val="1E8F343F"/>
    <w:rsid w:val="1F172524"/>
    <w:rsid w:val="208910C4"/>
    <w:rsid w:val="216F4220"/>
    <w:rsid w:val="234D31F7"/>
    <w:rsid w:val="23A3385A"/>
    <w:rsid w:val="23C076DB"/>
    <w:rsid w:val="240C020D"/>
    <w:rsid w:val="265E7190"/>
    <w:rsid w:val="27615203"/>
    <w:rsid w:val="27CD041A"/>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16162E"/>
    <w:rsid w:val="382A1728"/>
    <w:rsid w:val="383205F2"/>
    <w:rsid w:val="3932151E"/>
    <w:rsid w:val="3945446A"/>
    <w:rsid w:val="39D14509"/>
    <w:rsid w:val="3A230304"/>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CBC7897"/>
    <w:rsid w:val="4DD11787"/>
    <w:rsid w:val="4EEB6BA7"/>
    <w:rsid w:val="4EFC7713"/>
    <w:rsid w:val="4FA56195"/>
    <w:rsid w:val="500716DC"/>
    <w:rsid w:val="51156013"/>
    <w:rsid w:val="5157052F"/>
    <w:rsid w:val="515D5CA7"/>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870665D"/>
    <w:rsid w:val="6AA10233"/>
    <w:rsid w:val="6AA62B97"/>
    <w:rsid w:val="6B187F01"/>
    <w:rsid w:val="6B650BA0"/>
    <w:rsid w:val="6C68717F"/>
    <w:rsid w:val="6CC04AD0"/>
    <w:rsid w:val="6E4C59F0"/>
    <w:rsid w:val="6EAA2D79"/>
    <w:rsid w:val="6EF80A17"/>
    <w:rsid w:val="6F3E5569"/>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71</TotalTime>
  <ScaleCrop>false</ScaleCrop>
  <LinksUpToDate>false</LinksUpToDate>
  <CharactersWithSpaces>13561</CharactersWithSpaces>
  <Application>WPS Office_12.8.2.15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4-22T03:25: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F4D0398C687347AD9CCA4E536CCF6D2C_12</vt:lpwstr>
  </property>
</Properties>
</file>